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E366" w14:textId="7CD6C7C5" w:rsidR="00465654" w:rsidRPr="00465654" w:rsidRDefault="00465654" w:rsidP="00465654">
      <w:pPr>
        <w:keepNext/>
        <w:keepLines/>
        <w:spacing w:before="40" w:after="0" w:line="240" w:lineRule="auto"/>
        <w:ind w:left="426" w:firstLine="141"/>
        <w:jc w:val="center"/>
        <w:outlineLvl w:val="5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</w:pP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 xml:space="preserve">HARMONOGRAM  EGZAMINÓW W  SESJI </w:t>
      </w:r>
      <w:r w:rsidR="0073549D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LETNIEJ</w:t>
      </w: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 xml:space="preserve"> 202</w:t>
      </w:r>
      <w:r w:rsidR="00F1475F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5</w:t>
      </w: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/202</w:t>
      </w:r>
      <w:r w:rsidR="00F1475F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6</w:t>
      </w:r>
    </w:p>
    <w:p w14:paraId="43D91746" w14:textId="4FFF9165" w:rsidR="00465654" w:rsidRDefault="00465654" w:rsidP="0065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565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HISTORIA</w:t>
      </w:r>
    </w:p>
    <w:p w14:paraId="1A79B2D3" w14:textId="60DDEF12" w:rsidR="00F1475F" w:rsidRDefault="00F1475F" w:rsidP="0065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esja egzaminacyjna 24.06-09.07.26r.</w:t>
      </w:r>
    </w:p>
    <w:p w14:paraId="3D297F13" w14:textId="6A1E3DF4" w:rsidR="00F1475F" w:rsidRPr="0065692C" w:rsidRDefault="00F1475F" w:rsidP="00656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prawkowa sesja egzaminacyjna 07.09-17.09.26r.</w:t>
      </w:r>
    </w:p>
    <w:tbl>
      <w:tblPr>
        <w:tblpPr w:leftFromText="141" w:rightFromText="141" w:bottomFromText="160" w:vertAnchor="text" w:horzAnchor="margin" w:tblpXSpec="center" w:tblpY="463"/>
        <w:tblW w:w="16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996"/>
        <w:gridCol w:w="847"/>
        <w:gridCol w:w="1279"/>
        <w:gridCol w:w="1134"/>
        <w:gridCol w:w="847"/>
        <w:gridCol w:w="2267"/>
      </w:tblGrid>
      <w:tr w:rsidR="00465654" w:rsidRPr="009A2E18" w14:paraId="049BE0EB" w14:textId="77777777" w:rsidTr="00C92173">
        <w:trPr>
          <w:cantSplit/>
          <w:trHeight w:val="668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EAF1E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182C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Kierunek studiów, rok, stopień</w:t>
            </w: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B916A5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6766E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Data  egzaminu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1A4688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0B0D1" w14:textId="77777777" w:rsidR="00465654" w:rsidRPr="009A2E18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5BFA7E" w14:textId="77777777" w:rsidR="00465654" w:rsidRPr="009A2E18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Egzamin poprawk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A5B94B" w14:textId="77777777" w:rsidR="00465654" w:rsidRPr="009A2E18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271DA" w14:textId="77777777" w:rsidR="00465654" w:rsidRPr="009A2E18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972B97" w14:textId="77777777" w:rsidR="00465654" w:rsidRPr="009A2E18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Forma</w:t>
            </w:r>
          </w:p>
          <w:p w14:paraId="01967890" w14:textId="5115DCF1" w:rsidR="00896D55" w:rsidRPr="009A2E18" w:rsidRDefault="00896D55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/>
                <w:bCs/>
                <w:sz w:val="24"/>
                <w:szCs w:val="24"/>
              </w:rPr>
              <w:t>egzaminu</w:t>
            </w:r>
          </w:p>
        </w:tc>
      </w:tr>
      <w:tr w:rsidR="00562C13" w:rsidRPr="009A2E18" w14:paraId="3458E873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0381D" w14:textId="07F697B8" w:rsidR="00465654" w:rsidRPr="009A2E18" w:rsidRDefault="0073549D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powszechna średniowiec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5A454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  <w:vAlign w:val="center"/>
          </w:tcPr>
          <w:p w14:paraId="52BE2BC4" w14:textId="1F7FB971" w:rsidR="00465654" w:rsidRPr="009A2E18" w:rsidRDefault="00F10A5D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Wojciech Zarosa</w:t>
            </w:r>
          </w:p>
          <w:p w14:paraId="64A1E4B4" w14:textId="77777777" w:rsidR="00465654" w:rsidRPr="009A2E18" w:rsidRDefault="00465654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FB9D0" w14:textId="2075943C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2</w:t>
            </w:r>
            <w:r w:rsidR="00F415BB">
              <w:rPr>
                <w:rFonts w:eastAsia="Times New Roman" w:cstheme="minorHAnsi"/>
                <w:sz w:val="24"/>
                <w:szCs w:val="24"/>
              </w:rPr>
              <w:t>6</w:t>
            </w:r>
            <w:r w:rsidRPr="009A2E18">
              <w:rPr>
                <w:rFonts w:eastAsia="Times New Roman" w:cstheme="minorHAnsi"/>
                <w:sz w:val="24"/>
                <w:szCs w:val="24"/>
              </w:rPr>
              <w:t>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83409" w14:textId="02239A6C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0FE16" w14:textId="3CC67DD5" w:rsidR="00465654" w:rsidRPr="009A2E18" w:rsidRDefault="00420D32" w:rsidP="00272C36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04A0A" w14:textId="7CAB3735" w:rsidR="00465654" w:rsidRPr="009A2E18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09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53661" w14:textId="6631068A" w:rsidR="00465654" w:rsidRPr="009A2E18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9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3F6E3" w14:textId="51F486F8" w:rsidR="00465654" w:rsidRPr="009A2E18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33F86" w14:textId="529B9C52" w:rsidR="00465654" w:rsidRPr="009A2E18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isemny</w:t>
            </w:r>
          </w:p>
        </w:tc>
      </w:tr>
      <w:tr w:rsidR="00562C13" w:rsidRPr="009A2E18" w14:paraId="5BAF5AFD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A456A" w14:textId="11C617B7" w:rsidR="00465654" w:rsidRPr="009A2E18" w:rsidRDefault="00465654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 </w:t>
            </w:r>
            <w:r w:rsidR="0073549D" w:rsidRPr="009A2E18">
              <w:rPr>
                <w:rFonts w:eastAsia="Times New Roman" w:cstheme="minorHAnsi"/>
                <w:sz w:val="24"/>
                <w:szCs w:val="24"/>
              </w:rPr>
              <w:t>polski średniowiec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5D1D8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45159281" w14:textId="68434950" w:rsidR="00465654" w:rsidRPr="009A2E18" w:rsidRDefault="00DB0A3F" w:rsidP="00F10A5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Dr hab. Anna Jabłońska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23D7F" w14:textId="691624F3" w:rsidR="00465654" w:rsidRPr="009A2E18" w:rsidRDefault="00C92173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29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E1AC9" w14:textId="0B4BA03E" w:rsidR="00465654" w:rsidRPr="009A2E18" w:rsidRDefault="00C92173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9:15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66F34" w14:textId="600CEC16" w:rsidR="00465654" w:rsidRPr="009A2E18" w:rsidRDefault="00C92173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p.3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50418" w14:textId="5C9AB135" w:rsidR="00465654" w:rsidRPr="009A2E18" w:rsidRDefault="00C92173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4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ADD43" w14:textId="62C3BC70" w:rsidR="00465654" w:rsidRPr="009A2E18" w:rsidRDefault="00C92173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-12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5DA8" w14:textId="1837E62F" w:rsidR="00465654" w:rsidRPr="009A2E18" w:rsidRDefault="00C92173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.3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0DBDC" w14:textId="4813F0B8" w:rsidR="00465654" w:rsidRPr="009A2E18" w:rsidRDefault="0066296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ustny</w:t>
            </w:r>
          </w:p>
        </w:tc>
      </w:tr>
      <w:tr w:rsidR="00562C13" w:rsidRPr="009A2E18" w14:paraId="615B668E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29478" w14:textId="26B6A592" w:rsidR="00465654" w:rsidRPr="009A2E18" w:rsidRDefault="0073549D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Muzealnic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6A366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, I rok</w:t>
            </w:r>
          </w:p>
          <w:p w14:paraId="0AF757CD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I stopień </w:t>
            </w:r>
          </w:p>
        </w:tc>
        <w:tc>
          <w:tcPr>
            <w:tcW w:w="2551" w:type="dxa"/>
          </w:tcPr>
          <w:p w14:paraId="4DEFFB7C" w14:textId="5E3B0851" w:rsidR="00465654" w:rsidRPr="009A2E18" w:rsidRDefault="00F10A5D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</w:t>
            </w:r>
            <w:r w:rsidR="00420D32"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Barbara Kasprzyk-Dulewicz</w:t>
            </w:r>
          </w:p>
          <w:p w14:paraId="0A8F9DBD" w14:textId="77777777" w:rsidR="00465654" w:rsidRPr="009A2E18" w:rsidRDefault="00465654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31F65" w14:textId="5C971FD8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84754" w14:textId="608EAD31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508A0" w14:textId="6106E511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8DB48" w14:textId="2151FA95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14E6A" w14:textId="37751276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430D" w14:textId="3778FC55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B1E05" w14:textId="625023C4" w:rsidR="00465654" w:rsidRPr="009A2E18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F20A0" w:rsidRPr="009A2E18" w14:paraId="51121559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A2D08" w14:textId="6B16D96B" w:rsidR="00FF20A0" w:rsidRPr="009A2E18" w:rsidRDefault="00FF20A0" w:rsidP="00FF20A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Język łaci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E3E69" w14:textId="77777777" w:rsidR="00FF20A0" w:rsidRPr="009A2E18" w:rsidRDefault="00FF20A0" w:rsidP="00FF20A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7F4D05F3" w14:textId="03C63DB7" w:rsidR="00FF20A0" w:rsidRPr="009A2E18" w:rsidRDefault="00FF20A0" w:rsidP="00FF20A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Ks. dr Adam Wilczy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A4A3E" w14:textId="0F396012" w:rsidR="00FF20A0" w:rsidRPr="00FF20A0" w:rsidRDefault="00FF20A0" w:rsidP="00FF20A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F20A0">
              <w:rPr>
                <w:color w:val="000000"/>
                <w:sz w:val="24"/>
                <w:szCs w:val="24"/>
                <w:bdr w:val="none" w:sz="0" w:space="0" w:color="auto" w:frame="1"/>
              </w:rPr>
              <w:t>02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EF5E0" w14:textId="27275647" w:rsidR="00FF20A0" w:rsidRPr="00FF20A0" w:rsidRDefault="00FF20A0" w:rsidP="00FF20A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F20A0">
              <w:rPr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B8BE9" w14:textId="2B259D10" w:rsidR="00FF20A0" w:rsidRPr="00FF20A0" w:rsidRDefault="00FF20A0" w:rsidP="00FF20A0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FF20A0">
              <w:rPr>
                <w:color w:val="000000"/>
                <w:sz w:val="24"/>
                <w:szCs w:val="24"/>
                <w:bdr w:val="none" w:sz="0" w:space="0" w:color="auto" w:frame="1"/>
              </w:rPr>
              <w:t>s.3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34F3" w14:textId="5D073C49" w:rsidR="00FF20A0" w:rsidRPr="00FF20A0" w:rsidRDefault="00FF20A0" w:rsidP="00FF20A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F20A0">
              <w:rPr>
                <w:color w:val="000000"/>
                <w:sz w:val="24"/>
                <w:szCs w:val="24"/>
                <w:bdr w:val="none" w:sz="0" w:space="0" w:color="auto" w:frame="1"/>
              </w:rPr>
              <w:t>1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316CF" w14:textId="79A0B5AD" w:rsidR="00FF20A0" w:rsidRPr="00FF20A0" w:rsidRDefault="00FF20A0" w:rsidP="00FF20A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F20A0">
              <w:rPr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ED672" w14:textId="2566A30A" w:rsidR="00FF20A0" w:rsidRPr="00FF20A0" w:rsidRDefault="00FF20A0" w:rsidP="00FF20A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F20A0">
              <w:rPr>
                <w:color w:val="000000"/>
                <w:sz w:val="24"/>
                <w:szCs w:val="24"/>
                <w:bdr w:val="none" w:sz="0" w:space="0" w:color="auto" w:frame="1"/>
              </w:rPr>
              <w:t>s.3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5A5B0" w14:textId="6D896D67" w:rsidR="00FF20A0" w:rsidRPr="00FF20A0" w:rsidRDefault="00FF20A0" w:rsidP="00FF20A0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FF20A0">
              <w:rPr>
                <w:color w:val="000000"/>
                <w:sz w:val="24"/>
                <w:szCs w:val="24"/>
                <w:bdr w:val="none" w:sz="0" w:space="0" w:color="auto" w:frame="1"/>
              </w:rPr>
              <w:t>ustny</w:t>
            </w:r>
          </w:p>
        </w:tc>
      </w:tr>
      <w:tr w:rsidR="00562C13" w:rsidRPr="009A2E18" w14:paraId="680F0094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F4" w14:textId="33DA3258" w:rsidR="00465654" w:rsidRPr="009A2E18" w:rsidRDefault="00465654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 </w:t>
            </w:r>
            <w:r w:rsidR="0073549D" w:rsidRPr="009A2E18">
              <w:rPr>
                <w:rFonts w:eastAsia="Times New Roman" w:cstheme="minorHAnsi"/>
                <w:sz w:val="24"/>
                <w:szCs w:val="24"/>
              </w:rPr>
              <w:t>powszechna XI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BC165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3B6EF80" w14:textId="0044710F" w:rsidR="00465654" w:rsidRPr="009A2E18" w:rsidRDefault="0073549D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hab. Jacek Legieć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EB0A2" w14:textId="089750C8" w:rsidR="00465654" w:rsidRPr="009A2E18" w:rsidRDefault="006254D6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30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FF7D" w14:textId="3767A9EA" w:rsidR="00465654" w:rsidRPr="009A2E18" w:rsidRDefault="006254D6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847A6" w14:textId="27C415AA" w:rsidR="00465654" w:rsidRPr="009A2E18" w:rsidRDefault="006254D6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s.3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17676" w14:textId="5028297F" w:rsidR="00465654" w:rsidRPr="009A2E18" w:rsidRDefault="00EA2520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A4776" w14:textId="1B4DB980" w:rsidR="00465654" w:rsidRPr="009A2E18" w:rsidRDefault="00EA2520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4555A" w14:textId="231F6317" w:rsidR="00465654" w:rsidRPr="009A2E18" w:rsidRDefault="00EA2520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. 3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B5594" w14:textId="0253FF0C" w:rsidR="00465654" w:rsidRPr="009A2E18" w:rsidRDefault="006254D6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ustny</w:t>
            </w:r>
          </w:p>
        </w:tc>
      </w:tr>
      <w:tr w:rsidR="00562C13" w:rsidRPr="009A2E18" w14:paraId="5FD75817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62AAC" w14:textId="13CCBF2F" w:rsidR="00465654" w:rsidRPr="009A2E18" w:rsidRDefault="0073549D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Polski XI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FDA74" w14:textId="77777777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49501899" w14:textId="78B36C90" w:rsidR="00465654" w:rsidRPr="009A2E18" w:rsidRDefault="0073549D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Prof. dr hab. Stanisław Wiech</w:t>
            </w:r>
          </w:p>
          <w:p w14:paraId="20CC79CE" w14:textId="77777777" w:rsidR="00465654" w:rsidRPr="009A2E18" w:rsidRDefault="00465654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98D9B" w14:textId="6236DCAE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25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4EDE" w14:textId="47C88DE4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09980" w14:textId="7C1C906D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s.3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DB146" w14:textId="3FE295CC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681E1" w14:textId="77ACB925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1581A" w14:textId="6A799575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s.3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DA7B3" w14:textId="285FF25B" w:rsidR="00465654" w:rsidRPr="009A2E18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isemny</w:t>
            </w:r>
          </w:p>
        </w:tc>
      </w:tr>
      <w:tr w:rsidR="00562C13" w:rsidRPr="009A2E18" w14:paraId="42DCF22F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B07736" w14:textId="75FA2B89" w:rsidR="0030022C" w:rsidRPr="009A2E18" w:rsidRDefault="0030022C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Kultura materialna i dziedzictwo przemysłowe w Małopol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A35F9" w14:textId="66862C12" w:rsidR="0030022C" w:rsidRPr="009A2E18" w:rsidRDefault="0030022C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565565C0" w14:textId="597F11B0" w:rsidR="0030022C" w:rsidRPr="009A2E18" w:rsidRDefault="00420D32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Paweł Pry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D5DDA" w14:textId="08F74EA0" w:rsidR="0030022C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06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764BA3" w14:textId="51E47DB8" w:rsidR="0030022C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08514" w14:textId="243D0042" w:rsidR="0030022C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s.3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E3A70" w14:textId="50DECAFE" w:rsidR="0030022C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0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4C349" w14:textId="26141A60" w:rsidR="0030022C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2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4B73D" w14:textId="55C72BAC" w:rsidR="0030022C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s.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67254" w14:textId="59E96DAF" w:rsidR="0030022C" w:rsidRPr="009A2E18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isemny</w:t>
            </w:r>
          </w:p>
        </w:tc>
      </w:tr>
      <w:tr w:rsidR="00562C13" w:rsidRPr="009A2E18" w14:paraId="75FF9BE1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B50EE" w14:textId="13664862" w:rsidR="00465654" w:rsidRPr="009A2E18" w:rsidRDefault="007D4600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powszechna po II wojnie świa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CADDA" w14:textId="77DD0DA2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, II</w:t>
            </w:r>
            <w:r w:rsidR="0073549D" w:rsidRPr="009A2E18">
              <w:rPr>
                <w:rFonts w:eastAsia="Times New Roman" w:cstheme="minorHAnsi"/>
                <w:sz w:val="24"/>
                <w:szCs w:val="24"/>
              </w:rPr>
              <w:t>I</w:t>
            </w:r>
            <w:r w:rsidRPr="009A2E18">
              <w:rPr>
                <w:rFonts w:eastAsia="Times New Roman" w:cstheme="minorHAnsi"/>
                <w:sz w:val="24"/>
                <w:szCs w:val="24"/>
              </w:rPr>
              <w:t xml:space="preserve">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4FE6538B" w14:textId="589726D8" w:rsidR="00465654" w:rsidRPr="009A2E18" w:rsidRDefault="007D4600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hab. Ryszard Gryz, prof. UJK</w:t>
            </w:r>
          </w:p>
          <w:p w14:paraId="521FE30C" w14:textId="77777777" w:rsidR="00465654" w:rsidRPr="009A2E18" w:rsidRDefault="00465654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61E40" w14:textId="73AC8CB4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02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33D63" w14:textId="78D694EE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6EB64" w14:textId="2AAFEFD7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s.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10883" w14:textId="1CA160A7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0515F" w14:textId="1D812F72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E83CD" w14:textId="11649D7D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s.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32498" w14:textId="639487AE" w:rsidR="00465654" w:rsidRPr="009A2E18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isemny</w:t>
            </w:r>
          </w:p>
        </w:tc>
      </w:tr>
      <w:tr w:rsidR="00562C13" w:rsidRPr="009A2E18" w14:paraId="44C5142A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BFD93" w14:textId="02C8BADC" w:rsidR="00465654" w:rsidRPr="009A2E18" w:rsidRDefault="007D4600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lastRenderedPageBreak/>
              <w:t>Historia polski po 1944 ro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BCD89" w14:textId="7660F21D" w:rsidR="00465654" w:rsidRPr="009A2E18" w:rsidRDefault="00465654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, II</w:t>
            </w:r>
            <w:r w:rsidR="0073549D" w:rsidRPr="009A2E18">
              <w:rPr>
                <w:rFonts w:eastAsia="Times New Roman" w:cstheme="minorHAnsi"/>
                <w:sz w:val="24"/>
                <w:szCs w:val="24"/>
              </w:rPr>
              <w:t>I</w:t>
            </w:r>
            <w:r w:rsidRPr="009A2E18">
              <w:rPr>
                <w:rFonts w:eastAsia="Times New Roman" w:cstheme="minorHAnsi"/>
                <w:sz w:val="24"/>
                <w:szCs w:val="24"/>
              </w:rPr>
              <w:t xml:space="preserve">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4D8F882" w14:textId="0A347FA4" w:rsidR="00465654" w:rsidRPr="009A2E18" w:rsidRDefault="00465654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hab. </w:t>
            </w:r>
            <w:r w:rsidR="00420D32"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Ryszard Gryz</w:t>
            </w: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250BF" w14:textId="77AA1B90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25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067BC" w14:textId="3F28F280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8618C" w14:textId="6B12BB4A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s.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33849" w14:textId="6DCF6571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32F40" w14:textId="62078DC4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85EEE" w14:textId="3720DF6D" w:rsidR="00465654" w:rsidRPr="009A2E18" w:rsidRDefault="00420D32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s.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E782C" w14:textId="47FFB5BC" w:rsidR="00465654" w:rsidRPr="009A2E18" w:rsidRDefault="00420D32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isemny</w:t>
            </w:r>
          </w:p>
        </w:tc>
      </w:tr>
      <w:tr w:rsidR="009A2E18" w:rsidRPr="009A2E18" w14:paraId="5BAF0273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3637A" w14:textId="1F9C5ACA" w:rsidR="009A2E18" w:rsidRPr="009A2E18" w:rsidRDefault="009A2E18" w:rsidP="009A2E1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Najnowsza historia Pol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C1F74" w14:textId="77777777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I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AB951E2" w14:textId="1716D1F7" w:rsidR="009A2E18" w:rsidRPr="009A2E18" w:rsidRDefault="009A2E18" w:rsidP="009A2E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Bartłomiej Ka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71270" w14:textId="61CC592D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24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B032B" w14:textId="688734FF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01A" w14:textId="41107890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.3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EF13B" w14:textId="2FEDF212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09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91A9B" w14:textId="566C7A80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E92AA" w14:textId="1AA451CD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.3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D3BE1" w14:textId="161F8EA6" w:rsidR="009A2E18" w:rsidRPr="009A2E18" w:rsidRDefault="009A2E18" w:rsidP="009A2E18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ustny</w:t>
            </w:r>
          </w:p>
        </w:tc>
      </w:tr>
      <w:tr w:rsidR="00562C13" w:rsidRPr="009A2E18" w14:paraId="37C949D3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F8CED" w14:textId="54ED5A21" w:rsidR="007D4600" w:rsidRPr="009A2E18" w:rsidRDefault="007D4600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Dzieje Małopolski na tle regionów historycznych w XIX </w:t>
            </w:r>
            <w:r w:rsidR="00643CE6" w:rsidRPr="009A2E18">
              <w:rPr>
                <w:rFonts w:eastAsia="Times New Roman" w:cstheme="minorHAnsi"/>
                <w:sz w:val="24"/>
                <w:szCs w:val="24"/>
              </w:rPr>
              <w:t xml:space="preserve">i XX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t>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E525D" w14:textId="5860E596" w:rsidR="007D4600" w:rsidRPr="009A2E18" w:rsidRDefault="007D4600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I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261A93C7" w14:textId="2B49DC79" w:rsidR="007D4600" w:rsidRPr="009A2E18" w:rsidRDefault="00643CE6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</w:t>
            </w:r>
            <w:r w:rsidR="00976CAF"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Paweł Pry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3F289" w14:textId="22533D0F" w:rsidR="007D4600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26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C6949" w14:textId="495745D3" w:rsidR="007D4600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FBE22" w14:textId="443527E4" w:rsidR="007D4600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s.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DE310" w14:textId="0F3579EC" w:rsidR="007D4600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0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CB172" w14:textId="17A068F3" w:rsidR="007D4600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02F4B" w14:textId="581F1B3B" w:rsidR="007D4600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s.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311A8" w14:textId="020F091B" w:rsidR="007D4600" w:rsidRPr="009A2E18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isemny</w:t>
            </w:r>
          </w:p>
        </w:tc>
      </w:tr>
      <w:tr w:rsidR="009A2E18" w:rsidRPr="009A2E18" w14:paraId="04D473F3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1EFFE" w14:textId="1353AF46" w:rsidR="009A2E18" w:rsidRPr="009A2E18" w:rsidRDefault="009A2E18" w:rsidP="009A2E1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Dydaktyka historii w szkole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20A7AF" w14:textId="5221CFF0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Historia, III rok </w:t>
            </w:r>
            <w:r w:rsidRPr="009A2E18">
              <w:rPr>
                <w:rFonts w:eastAsia="Times New Roman" w:cstheme="minorHAnsi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1ACDB832" w14:textId="66018887" w:rsidR="009A2E18" w:rsidRPr="009A2E18" w:rsidRDefault="009A2E18" w:rsidP="009A2E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hab. Anita Młynarczyk-Tomczyk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024E9" w14:textId="4BA6DF8D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09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4FB2D" w14:textId="5BDB106B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4C2D7" w14:textId="7E11BDCC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3959D" w14:textId="09AB2EA7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F63E8" w14:textId="072973BE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F873C6" w14:textId="5C4A06E7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4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E717B" w14:textId="1EF7C5AE" w:rsidR="009A2E18" w:rsidRPr="009A2E18" w:rsidRDefault="009A2E18" w:rsidP="009A2E18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isemny</w:t>
            </w:r>
          </w:p>
        </w:tc>
      </w:tr>
      <w:tr w:rsidR="009A2E18" w:rsidRPr="009A2E18" w14:paraId="2FEB1384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9D6C54" w14:textId="6AC4C612" w:rsidR="009A2E18" w:rsidRPr="009A2E18" w:rsidRDefault="009A2E18" w:rsidP="009A2E1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aństwa świata średniowie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1B798" w14:textId="1467BC45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I rok II stopień</w:t>
            </w:r>
          </w:p>
        </w:tc>
        <w:tc>
          <w:tcPr>
            <w:tcW w:w="2551" w:type="dxa"/>
          </w:tcPr>
          <w:p w14:paraId="77FD1D54" w14:textId="7DE5CBB3" w:rsidR="009A2E18" w:rsidRPr="009A2E18" w:rsidRDefault="009A2E18" w:rsidP="009A2E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Wojciech Za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B1AEC" w14:textId="3095A48F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26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4AFDD" w14:textId="08DA5BA4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BB335" w14:textId="0B4BC537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6F742" w14:textId="5540ED44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08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87453" w14:textId="0EF2688D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2: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3435C" w14:textId="498EF379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BE487" w14:textId="24A8F0EC" w:rsidR="009A2E18" w:rsidRPr="009A2E18" w:rsidRDefault="009A2E18" w:rsidP="009A2E18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isemny</w:t>
            </w:r>
          </w:p>
        </w:tc>
      </w:tr>
      <w:tr w:rsidR="00E24A12" w:rsidRPr="009A2E18" w14:paraId="2A49967D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51F8B" w14:textId="6C5232B7" w:rsidR="00E24A12" w:rsidRPr="009A2E18" w:rsidRDefault="00E24A12" w:rsidP="00E24A12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aństwa epoki nowożyt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7D89C" w14:textId="02C74063" w:rsidR="00E24A12" w:rsidRPr="009A2E18" w:rsidRDefault="00E24A12" w:rsidP="00E24A12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I rok II stopień</w:t>
            </w:r>
          </w:p>
        </w:tc>
        <w:tc>
          <w:tcPr>
            <w:tcW w:w="2551" w:type="dxa"/>
          </w:tcPr>
          <w:p w14:paraId="341DAC98" w14:textId="32CAD50B" w:rsidR="00E24A12" w:rsidRPr="009A2E18" w:rsidRDefault="00E24A12" w:rsidP="00E24A1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Dominika Burdzy-Jeż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3077A" w14:textId="7CD6D284" w:rsidR="00E24A12" w:rsidRPr="009A2E18" w:rsidRDefault="00E24A12" w:rsidP="00E24A12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01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2BF5D" w14:textId="5856FE39" w:rsidR="00E24A12" w:rsidRPr="009A2E18" w:rsidRDefault="00E24A12" w:rsidP="00E24A12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4504A" w14:textId="1C63BCAE" w:rsidR="00E24A12" w:rsidRPr="009A2E18" w:rsidRDefault="00E24A12" w:rsidP="00E24A12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90A3C" w14:textId="394A2F3C" w:rsidR="00E24A12" w:rsidRPr="009A2E18" w:rsidRDefault="00E24A12" w:rsidP="00E24A12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A9A75" w14:textId="6E02EA55" w:rsidR="00E24A12" w:rsidRPr="009A2E18" w:rsidRDefault="00E24A12" w:rsidP="00E24A12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43B52" w14:textId="00E4C168" w:rsidR="00E24A12" w:rsidRPr="009A2E18" w:rsidRDefault="00E24A12" w:rsidP="00E24A12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470D5" w14:textId="62DC7671" w:rsidR="00E24A12" w:rsidRPr="009A2E18" w:rsidRDefault="00E24A12" w:rsidP="00E24A12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isemny</w:t>
            </w:r>
          </w:p>
        </w:tc>
      </w:tr>
      <w:tr w:rsidR="009A2E18" w:rsidRPr="009A2E18" w14:paraId="6C56B7DC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F01CC" w14:textId="670ECE71" w:rsidR="009A2E18" w:rsidRPr="009A2E18" w:rsidRDefault="009A2E18" w:rsidP="009A2E1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kultury średniowie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4ACC8" w14:textId="787D5F23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I rok II stopień</w:t>
            </w:r>
          </w:p>
        </w:tc>
        <w:tc>
          <w:tcPr>
            <w:tcW w:w="2551" w:type="dxa"/>
          </w:tcPr>
          <w:p w14:paraId="6E351493" w14:textId="7E7E3156" w:rsidR="009A2E18" w:rsidRPr="009A2E18" w:rsidRDefault="009A2E18" w:rsidP="009A2E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hab. Katarzyna Justyniarska-Chojak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333C9" w14:textId="1DA1AB92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25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64B1C" w14:textId="5E3FB550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C47A3" w14:textId="4D1B9D85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52995" w14:textId="3776E0E4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0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0C25" w14:textId="669E620B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3F18A" w14:textId="65242A51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5E59F" w14:textId="37785BF7" w:rsidR="009A2E18" w:rsidRPr="009A2E18" w:rsidRDefault="009A2E18" w:rsidP="009A2E18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isemny</w:t>
            </w:r>
          </w:p>
        </w:tc>
      </w:tr>
      <w:tr w:rsidR="00562C13" w:rsidRPr="009A2E18" w14:paraId="54B0C14C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FDA09" w14:textId="4202ABE2" w:rsidR="004D327D" w:rsidRPr="009A2E18" w:rsidRDefault="004D327D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kultury nowożyt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C578C" w14:textId="75918448" w:rsidR="004D327D" w:rsidRPr="009A2E18" w:rsidRDefault="004D327D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I rok II stopień</w:t>
            </w:r>
          </w:p>
        </w:tc>
        <w:tc>
          <w:tcPr>
            <w:tcW w:w="2551" w:type="dxa"/>
          </w:tcPr>
          <w:p w14:paraId="5C376C40" w14:textId="72773D91" w:rsidR="004D327D" w:rsidRPr="009A2E18" w:rsidRDefault="00976CAF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hab. Anna Jabłońska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0BDA6" w14:textId="0FA24CAA" w:rsidR="00FA3358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30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86073" w14:textId="06363629" w:rsidR="00FA3358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8D8C5" w14:textId="238B70A1" w:rsidR="00FA3358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p.3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0D1DD" w14:textId="5819A444" w:rsidR="00FA3358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4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FFCC06" w14:textId="3DC57A13" w:rsidR="00FA3358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2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2D99F" w14:textId="0F57C931" w:rsidR="00FA3358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.3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381A1" w14:textId="4FCA9ED3" w:rsidR="004D327D" w:rsidRPr="009A2E18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ustny</w:t>
            </w:r>
          </w:p>
        </w:tc>
      </w:tr>
      <w:tr w:rsidR="009A2E18" w:rsidRPr="009A2E18" w14:paraId="3D0E5D32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61E3F" w14:textId="57695A37" w:rsidR="009A2E18" w:rsidRPr="009A2E18" w:rsidRDefault="009A2E18" w:rsidP="009A2E1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Stosunki międzynarodowe po II wojnie świat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32650" w14:textId="6830385C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12A19339" w14:textId="3AE73AB8" w:rsidR="009A2E18" w:rsidRPr="009A2E18" w:rsidRDefault="009A2E18" w:rsidP="009A2E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hab. Artur Życki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9A21C" w14:textId="5C5EF76C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01.07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CF30D" w14:textId="4246E3FE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6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34FC43" w14:textId="34A5677B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E5534" w14:textId="487FBC37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5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794F1" w14:textId="67645E59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3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9AE81" w14:textId="10846A68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85340" w14:textId="42F2C4BD" w:rsidR="009A2E18" w:rsidRPr="009A2E18" w:rsidRDefault="009A2E18" w:rsidP="009A2E18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isemny</w:t>
            </w:r>
          </w:p>
        </w:tc>
      </w:tr>
      <w:tr w:rsidR="009A2E18" w:rsidRPr="009A2E18" w14:paraId="7F1618C5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8118E" w14:textId="5A0DCE86" w:rsidR="009A2E18" w:rsidRPr="009A2E18" w:rsidRDefault="009A2E18" w:rsidP="009A2E1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kultury X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618EC" w14:textId="73A90833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4907199C" w14:textId="4E8C2FC2" w:rsidR="009A2E18" w:rsidRPr="009A2E18" w:rsidRDefault="009A2E18" w:rsidP="009A2E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Bartłomiej Ka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E5A9A" w14:textId="718BD067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4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69320" w14:textId="3C604779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6E98B" w14:textId="057A5D39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.3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7F2C" w14:textId="425703A9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09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D7042" w14:textId="1F344DD4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8736F" w14:textId="349A72EB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.3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152E5" w14:textId="7B1D8AB9" w:rsidR="009A2E18" w:rsidRPr="009A2E18" w:rsidRDefault="009A2E18" w:rsidP="009A2E18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ustny</w:t>
            </w:r>
          </w:p>
        </w:tc>
      </w:tr>
      <w:tr w:rsidR="00562C13" w:rsidRPr="009A2E18" w14:paraId="5DCE1739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70258" w14:textId="227E8FC9" w:rsidR="004A4CFD" w:rsidRPr="009A2E18" w:rsidRDefault="004A4CFD" w:rsidP="00465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Antropologia historycz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11CD06" w14:textId="2CD1AF28" w:rsidR="004A4CFD" w:rsidRPr="009A2E18" w:rsidRDefault="004A4CFD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49F33DF7" w14:textId="4839E2C7" w:rsidR="004A4CFD" w:rsidRPr="009A2E18" w:rsidRDefault="00DB0A3F" w:rsidP="004656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</w:t>
            </w:r>
            <w:r w:rsidR="00976CAF"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Barbara Kasprzyk-Dul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CFDF5" w14:textId="1D5AAC24" w:rsidR="004A4CFD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29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74F96" w14:textId="6656D71F" w:rsidR="004A4CFD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4EE14" w14:textId="6065D2C8" w:rsidR="004A4CFD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eastAsia="Times New Roman" w:cstheme="minorHAnsi"/>
                <w:bCs/>
                <w:sz w:val="24"/>
                <w:szCs w:val="24"/>
              </w:rPr>
              <w:t>s.3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E6523" w14:textId="1523820B" w:rsidR="004A4CFD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0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AAA76" w14:textId="0D9068F5" w:rsidR="004A4CFD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11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A33ED" w14:textId="2664ED6F" w:rsidR="004A4CFD" w:rsidRPr="009A2E18" w:rsidRDefault="00976CAF" w:rsidP="00465654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s.3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6FABE" w14:textId="1DABF476" w:rsidR="004A4CFD" w:rsidRPr="009A2E18" w:rsidRDefault="00976CAF" w:rsidP="00465654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pisemny</w:t>
            </w:r>
          </w:p>
        </w:tc>
      </w:tr>
      <w:tr w:rsidR="009A2E18" w:rsidRPr="009A2E18" w14:paraId="2EB87124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9972" w14:textId="5AAE9058" w:rsidR="009A2E18" w:rsidRPr="009A2E18" w:rsidRDefault="009A2E18" w:rsidP="009A2E1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Dydaktyka historii w szkole ponad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C9B08" w14:textId="583B9EFE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Historia II rok II stopień</w:t>
            </w:r>
          </w:p>
        </w:tc>
        <w:tc>
          <w:tcPr>
            <w:tcW w:w="2551" w:type="dxa"/>
          </w:tcPr>
          <w:p w14:paraId="6AF45C0B" w14:textId="3BDD4AE0" w:rsidR="009A2E18" w:rsidRPr="009A2E18" w:rsidRDefault="009A2E18" w:rsidP="009A2E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Dr hab. Anita Młynarczyk-Tomczyk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BFF8B" w14:textId="338E40A1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25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7408E" w14:textId="73523561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43EE1" w14:textId="33D6C2B9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D3FE3" w14:textId="50F9100B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8D4EF" w14:textId="7DE951DB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0: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DBD34" w14:textId="7AF632EB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02858" w14:textId="520C6505" w:rsidR="009A2E18" w:rsidRPr="009A2E18" w:rsidRDefault="009A2E18" w:rsidP="009A2E18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isemny</w:t>
            </w:r>
          </w:p>
        </w:tc>
      </w:tr>
      <w:tr w:rsidR="009A2E18" w:rsidRPr="009A2E18" w14:paraId="0D330A27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BC08C" w14:textId="61ED9722" w:rsidR="009A2E18" w:rsidRPr="009A2E18" w:rsidRDefault="009A2E18" w:rsidP="009A2E1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Dydaktyka WOS w szkole podstawowej i ponad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6C27B" w14:textId="0FC51FE4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Historia II rok II stopień</w:t>
            </w:r>
          </w:p>
        </w:tc>
        <w:tc>
          <w:tcPr>
            <w:tcW w:w="2551" w:type="dxa"/>
          </w:tcPr>
          <w:p w14:paraId="14AFB9D5" w14:textId="79D5895A" w:rsidR="009A2E18" w:rsidRPr="009A2E18" w:rsidRDefault="009A2E18" w:rsidP="009A2E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Dr hab. Anita Młynarczyk-Tomczyk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8EF5B" w14:textId="100331DE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25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833AC5" w14:textId="659CC1FA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2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260B3" w14:textId="49CA73BA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4714B" w14:textId="76C69397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7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AB21EB" w14:textId="3B18ECB6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12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0D56B" w14:textId="463DC87A" w:rsidR="009A2E18" w:rsidRPr="009A2E18" w:rsidRDefault="009A2E18" w:rsidP="009A2E18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s.3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82151" w14:textId="4B40B94D" w:rsidR="009A2E18" w:rsidRPr="009A2E18" w:rsidRDefault="009A2E18" w:rsidP="009A2E18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pisemny</w:t>
            </w:r>
          </w:p>
        </w:tc>
      </w:tr>
      <w:tr w:rsidR="00920D10" w:rsidRPr="009A2E18" w14:paraId="7FCB71B9" w14:textId="77777777" w:rsidTr="00C92173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363E0" w14:textId="426CE837" w:rsidR="00920D10" w:rsidRPr="009A2E18" w:rsidRDefault="00920D10" w:rsidP="00920D1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 xml:space="preserve">Systemy ustrojowe po II wojnie świat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B73E5" w14:textId="4259B5D5" w:rsidR="00920D10" w:rsidRPr="009A2E18" w:rsidRDefault="00920D10" w:rsidP="00920D1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A2E18">
              <w:rPr>
                <w:rFonts w:eastAsia="Times New Roman" w:cstheme="minorHAnsi"/>
                <w:sz w:val="24"/>
                <w:szCs w:val="24"/>
              </w:rPr>
              <w:t>Historia II rok II stopień</w:t>
            </w:r>
          </w:p>
        </w:tc>
        <w:tc>
          <w:tcPr>
            <w:tcW w:w="2551" w:type="dxa"/>
          </w:tcPr>
          <w:p w14:paraId="52FA0B21" w14:textId="4FD71002" w:rsidR="00920D10" w:rsidRPr="009A2E18" w:rsidRDefault="00920D10" w:rsidP="00920D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2E18">
              <w:rPr>
                <w:rFonts w:eastAsia="Times New Roman" w:cstheme="minorHAnsi"/>
                <w:sz w:val="24"/>
                <w:szCs w:val="24"/>
                <w:lang w:eastAsia="pl-PL"/>
              </w:rPr>
              <w:t>Dr Radosław Kubi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9E341" w14:textId="4E01466B" w:rsidR="00920D10" w:rsidRPr="00920D10" w:rsidRDefault="00920D10" w:rsidP="00920D1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20D10">
              <w:rPr>
                <w:color w:val="000000"/>
                <w:sz w:val="24"/>
                <w:szCs w:val="24"/>
                <w:bdr w:val="none" w:sz="0" w:space="0" w:color="auto" w:frame="1"/>
              </w:rPr>
              <w:t>26.06.26r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00E88" w14:textId="21F74A1E" w:rsidR="00920D10" w:rsidRPr="00920D10" w:rsidRDefault="00920D10" w:rsidP="00920D1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20D10">
              <w:rPr>
                <w:color w:val="000000"/>
                <w:sz w:val="24"/>
                <w:szCs w:val="24"/>
                <w:bdr w:val="none" w:sz="0" w:space="0" w:color="auto" w:frame="1"/>
              </w:rPr>
              <w:t>15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A29AE" w14:textId="26E3332C" w:rsidR="00920D10" w:rsidRPr="00920D10" w:rsidRDefault="00920D10" w:rsidP="00920D10">
            <w:pPr>
              <w:spacing w:after="0" w:line="254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20D10">
              <w:rPr>
                <w:color w:val="000000"/>
                <w:sz w:val="24"/>
                <w:szCs w:val="24"/>
                <w:bdr w:val="none" w:sz="0" w:space="0" w:color="auto" w:frame="1"/>
              </w:rPr>
              <w:t>s.3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DF3D8" w14:textId="752EE364" w:rsidR="00920D10" w:rsidRPr="00920D10" w:rsidRDefault="00920D10" w:rsidP="00920D1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20D10">
              <w:rPr>
                <w:color w:val="000000"/>
                <w:sz w:val="24"/>
                <w:szCs w:val="24"/>
                <w:bdr w:val="none" w:sz="0" w:space="0" w:color="auto" w:frame="1"/>
              </w:rPr>
              <w:t>10.09.26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07413" w14:textId="22D66D50" w:rsidR="00920D10" w:rsidRPr="00920D10" w:rsidRDefault="00920D10" w:rsidP="00920D1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20D10">
              <w:rPr>
                <w:color w:val="000000"/>
                <w:sz w:val="24"/>
                <w:szCs w:val="24"/>
                <w:bdr w:val="none" w:sz="0" w:space="0" w:color="auto" w:frame="1"/>
              </w:rPr>
              <w:t>13: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19EC6" w14:textId="172C64D1" w:rsidR="00920D10" w:rsidRPr="00920D10" w:rsidRDefault="00920D10" w:rsidP="00920D10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20D10">
              <w:rPr>
                <w:color w:val="000000"/>
                <w:sz w:val="24"/>
                <w:szCs w:val="24"/>
                <w:bdr w:val="none" w:sz="0" w:space="0" w:color="auto" w:frame="1"/>
              </w:rPr>
              <w:t>s.3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4C94D" w14:textId="1D2455BC" w:rsidR="00920D10" w:rsidRPr="00920D10" w:rsidRDefault="00920D10" w:rsidP="00920D10">
            <w:pPr>
              <w:keepNext/>
              <w:spacing w:after="0" w:line="254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920D10">
              <w:rPr>
                <w:color w:val="000000"/>
                <w:sz w:val="24"/>
                <w:szCs w:val="24"/>
                <w:bdr w:val="none" w:sz="0" w:space="0" w:color="auto" w:frame="1"/>
              </w:rPr>
              <w:t>pisemny</w:t>
            </w:r>
          </w:p>
        </w:tc>
      </w:tr>
    </w:tbl>
    <w:p w14:paraId="283EE751" w14:textId="103CC55A" w:rsidR="00465654" w:rsidRPr="00562C13" w:rsidRDefault="00465654"/>
    <w:p w14:paraId="066BC6A5" w14:textId="6FB05D36" w:rsidR="00465654" w:rsidRDefault="00465654"/>
    <w:p w14:paraId="5BF4E670" w14:textId="373F8687" w:rsidR="00465654" w:rsidRDefault="00465654"/>
    <w:p w14:paraId="1B18ABE2" w14:textId="77777777" w:rsidR="008F5FD2" w:rsidRDefault="008F5FD2"/>
    <w:p w14:paraId="29F413B0" w14:textId="13A4073B" w:rsidR="00465654" w:rsidRDefault="00465654"/>
    <w:p w14:paraId="16B61011" w14:textId="61932767" w:rsidR="00465654" w:rsidRDefault="00465654"/>
    <w:p w14:paraId="655B8257" w14:textId="02A44157" w:rsidR="00465654" w:rsidRDefault="00465654"/>
    <w:p w14:paraId="726B5223" w14:textId="1A3AF704" w:rsidR="00465654" w:rsidRDefault="00465654"/>
    <w:sectPr w:rsidR="00465654" w:rsidSect="004656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C5"/>
    <w:rsid w:val="000004F5"/>
    <w:rsid w:val="00020102"/>
    <w:rsid w:val="000402AF"/>
    <w:rsid w:val="00066381"/>
    <w:rsid w:val="000A12B4"/>
    <w:rsid w:val="000A5220"/>
    <w:rsid w:val="0012155E"/>
    <w:rsid w:val="0014661C"/>
    <w:rsid w:val="001641B4"/>
    <w:rsid w:val="00171D08"/>
    <w:rsid w:val="00253CA0"/>
    <w:rsid w:val="00272C36"/>
    <w:rsid w:val="002739CD"/>
    <w:rsid w:val="002902C8"/>
    <w:rsid w:val="002A4910"/>
    <w:rsid w:val="002C2B28"/>
    <w:rsid w:val="002C7702"/>
    <w:rsid w:val="002D26E0"/>
    <w:rsid w:val="002F5CF9"/>
    <w:rsid w:val="0030022C"/>
    <w:rsid w:val="003149C9"/>
    <w:rsid w:val="003B0C10"/>
    <w:rsid w:val="003B64A8"/>
    <w:rsid w:val="00420D32"/>
    <w:rsid w:val="00465654"/>
    <w:rsid w:val="004A4CFD"/>
    <w:rsid w:val="004D327D"/>
    <w:rsid w:val="004E07F3"/>
    <w:rsid w:val="00527C1A"/>
    <w:rsid w:val="0055570F"/>
    <w:rsid w:val="00562C13"/>
    <w:rsid w:val="005E7905"/>
    <w:rsid w:val="006254D6"/>
    <w:rsid w:val="00643CE6"/>
    <w:rsid w:val="0065692C"/>
    <w:rsid w:val="00662962"/>
    <w:rsid w:val="00682290"/>
    <w:rsid w:val="006D4540"/>
    <w:rsid w:val="006F3E02"/>
    <w:rsid w:val="0072449D"/>
    <w:rsid w:val="00724FE1"/>
    <w:rsid w:val="007274E5"/>
    <w:rsid w:val="0073549D"/>
    <w:rsid w:val="00737448"/>
    <w:rsid w:val="0074617C"/>
    <w:rsid w:val="007B3078"/>
    <w:rsid w:val="007D4600"/>
    <w:rsid w:val="00821DD5"/>
    <w:rsid w:val="0082579A"/>
    <w:rsid w:val="008337B6"/>
    <w:rsid w:val="0086551D"/>
    <w:rsid w:val="0088523C"/>
    <w:rsid w:val="00891166"/>
    <w:rsid w:val="00896D55"/>
    <w:rsid w:val="008D2571"/>
    <w:rsid w:val="008F5FD2"/>
    <w:rsid w:val="00920803"/>
    <w:rsid w:val="00920D10"/>
    <w:rsid w:val="00932C30"/>
    <w:rsid w:val="009348E1"/>
    <w:rsid w:val="00956F70"/>
    <w:rsid w:val="00976CAF"/>
    <w:rsid w:val="009A2E18"/>
    <w:rsid w:val="009A6270"/>
    <w:rsid w:val="009A75EA"/>
    <w:rsid w:val="009A791D"/>
    <w:rsid w:val="00A001A0"/>
    <w:rsid w:val="00A038D0"/>
    <w:rsid w:val="00A16590"/>
    <w:rsid w:val="00A2349B"/>
    <w:rsid w:val="00A471C5"/>
    <w:rsid w:val="00B06236"/>
    <w:rsid w:val="00B3514F"/>
    <w:rsid w:val="00B63BBC"/>
    <w:rsid w:val="00BB0B13"/>
    <w:rsid w:val="00C56249"/>
    <w:rsid w:val="00C75926"/>
    <w:rsid w:val="00C92173"/>
    <w:rsid w:val="00C94873"/>
    <w:rsid w:val="00CD3CAF"/>
    <w:rsid w:val="00D123CE"/>
    <w:rsid w:val="00D478A4"/>
    <w:rsid w:val="00D55BA3"/>
    <w:rsid w:val="00D55DCA"/>
    <w:rsid w:val="00DB0A3F"/>
    <w:rsid w:val="00DF2F63"/>
    <w:rsid w:val="00E24A12"/>
    <w:rsid w:val="00E935FD"/>
    <w:rsid w:val="00EA2520"/>
    <w:rsid w:val="00EB705C"/>
    <w:rsid w:val="00EE238E"/>
    <w:rsid w:val="00F10A5D"/>
    <w:rsid w:val="00F1475F"/>
    <w:rsid w:val="00F2755A"/>
    <w:rsid w:val="00F415BB"/>
    <w:rsid w:val="00F84B5D"/>
    <w:rsid w:val="00FA3358"/>
    <w:rsid w:val="00FA7DE2"/>
    <w:rsid w:val="00FB79C5"/>
    <w:rsid w:val="00FC0617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F10B"/>
  <w15:chartTrackingRefBased/>
  <w15:docId w15:val="{CC0D155A-AFFE-421A-8AB3-412CDE4E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14B6-0F1E-45F2-9513-734CD4D3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edro</dc:creator>
  <cp:keywords/>
  <dc:description/>
  <cp:lastModifiedBy>Jakub Chałupczak</cp:lastModifiedBy>
  <cp:revision>20</cp:revision>
  <cp:lastPrinted>2024-06-05T11:01:00Z</cp:lastPrinted>
  <dcterms:created xsi:type="dcterms:W3CDTF">2026-05-05T06:13:00Z</dcterms:created>
  <dcterms:modified xsi:type="dcterms:W3CDTF">2026-06-18T09:39:00Z</dcterms:modified>
</cp:coreProperties>
</file>